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Y="851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3B3A14" w:rsidTr="006A547D">
        <w:trPr>
          <w:trHeight w:val="421"/>
        </w:trPr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Game name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Bug list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Priority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Detail</w:t>
            </w:r>
          </w:p>
        </w:tc>
      </w:tr>
      <w:tr w:rsidR="003B3A14" w:rsidTr="00F54281">
        <w:trPr>
          <w:trHeight w:val="1263"/>
        </w:trPr>
        <w:tc>
          <w:tcPr>
            <w:tcW w:w="2290" w:type="dxa"/>
            <w:vMerge w:val="restart"/>
            <w:vAlign w:val="center"/>
          </w:tcPr>
          <w:p w:rsidR="003B3A14" w:rsidRDefault="00F54281" w:rsidP="006A547D">
            <w:pPr>
              <w:spacing w:before="240"/>
              <w:jc w:val="center"/>
            </w:pPr>
            <w:r>
              <w:rPr>
                <w:rFonts w:hint="eastAsia"/>
              </w:rPr>
              <w:t>Project Cars 2</w:t>
            </w:r>
          </w:p>
          <w:p w:rsidR="009569B6" w:rsidRPr="003B3A14" w:rsidRDefault="009569B6" w:rsidP="006A547D">
            <w:pPr>
              <w:spacing w:before="240"/>
              <w:jc w:val="center"/>
            </w:pPr>
            <w:r>
              <w:rPr>
                <w:rFonts w:hint="eastAsia"/>
              </w:rPr>
              <w:t>(2017)</w:t>
            </w:r>
          </w:p>
        </w:tc>
        <w:tc>
          <w:tcPr>
            <w:tcW w:w="2290" w:type="dxa"/>
          </w:tcPr>
          <w:p w:rsidR="003B3A14" w:rsidRDefault="00F54281" w:rsidP="00F54281">
            <w:pPr>
              <w:pStyle w:val="a4"/>
              <w:numPr>
                <w:ilvl w:val="0"/>
                <w:numId w:val="3"/>
              </w:numPr>
              <w:spacing w:before="240"/>
              <w:ind w:leftChars="0"/>
            </w:pPr>
            <w:r>
              <w:rPr>
                <w:rFonts w:hint="eastAsia"/>
              </w:rPr>
              <w:t>Physics</w:t>
            </w:r>
            <w:r w:rsidR="001E4131">
              <w:rPr>
                <w:rFonts w:hint="eastAsia"/>
              </w:rPr>
              <w:t xml:space="preserve"> - flying</w:t>
            </w:r>
          </w:p>
        </w:tc>
        <w:tc>
          <w:tcPr>
            <w:tcW w:w="2290" w:type="dxa"/>
          </w:tcPr>
          <w:p w:rsidR="003B3A14" w:rsidRPr="00F54281" w:rsidRDefault="00F54281" w:rsidP="006A547D">
            <w:pPr>
              <w:rPr>
                <w:b/>
              </w:rPr>
            </w:pPr>
            <w:r w:rsidRPr="00F54281">
              <w:rPr>
                <w:rFonts w:hint="eastAsia"/>
                <w:b/>
              </w:rPr>
              <w:t>High</w:t>
            </w:r>
          </w:p>
        </w:tc>
        <w:tc>
          <w:tcPr>
            <w:tcW w:w="2290" w:type="dxa"/>
          </w:tcPr>
          <w:p w:rsidR="00604CB8" w:rsidRDefault="001E4131" w:rsidP="001E4131">
            <w:pPr>
              <w:jc w:val="left"/>
            </w:pPr>
            <w:r>
              <w:rPr>
                <w:rFonts w:hint="eastAsia"/>
              </w:rPr>
              <w:t>While Player</w:t>
            </w:r>
            <w:r>
              <w:t>’</w:t>
            </w:r>
            <w:r>
              <w:rPr>
                <w:rFonts w:hint="eastAsia"/>
              </w:rPr>
              <w:t>s car is Rolling start</w:t>
            </w:r>
            <w:r w:rsidR="00A15A08">
              <w:rPr>
                <w:rFonts w:hint="eastAsia"/>
              </w:rPr>
              <w:t>, S</w:t>
            </w:r>
            <w:r>
              <w:rPr>
                <w:rFonts w:hint="eastAsia"/>
              </w:rPr>
              <w:t xml:space="preserve">ometimes </w:t>
            </w:r>
            <w:r w:rsidR="00A15A08">
              <w:rPr>
                <w:rFonts w:hint="eastAsia"/>
              </w:rPr>
              <w:t xml:space="preserve">The car </w:t>
            </w:r>
            <w:r>
              <w:rPr>
                <w:rFonts w:hint="eastAsia"/>
              </w:rPr>
              <w:t xml:space="preserve">flied </w:t>
            </w:r>
            <w:r w:rsidR="00A15A08">
              <w:rPr>
                <w:rFonts w:hint="eastAsia"/>
              </w:rPr>
              <w:t xml:space="preserve">away </w:t>
            </w:r>
            <w:r>
              <w:rPr>
                <w:rFonts w:hint="eastAsia"/>
              </w:rPr>
              <w:t>by wrong physics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F54281" w:rsidP="006A547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Z-fighting</w:t>
            </w:r>
          </w:p>
        </w:tc>
        <w:tc>
          <w:tcPr>
            <w:tcW w:w="2290" w:type="dxa"/>
          </w:tcPr>
          <w:p w:rsidR="003B3A14" w:rsidRPr="00F54281" w:rsidRDefault="00F54281" w:rsidP="006A547D">
            <w:r w:rsidRPr="00F54281">
              <w:rPr>
                <w:rFonts w:hint="eastAsia"/>
              </w:rPr>
              <w:t>Low</w:t>
            </w:r>
          </w:p>
        </w:tc>
        <w:tc>
          <w:tcPr>
            <w:tcW w:w="2290" w:type="dxa"/>
          </w:tcPr>
          <w:p w:rsidR="003B3A14" w:rsidRPr="00332940" w:rsidRDefault="00585F22" w:rsidP="00023140">
            <w:pPr>
              <w:jc w:val="left"/>
            </w:pPr>
            <w:r>
              <w:rPr>
                <w:rFonts w:hint="eastAsia"/>
              </w:rPr>
              <w:t>Picture (1-1)</w:t>
            </w:r>
            <w:r w:rsidR="00441998">
              <w:rPr>
                <w:rFonts w:hint="eastAsia"/>
              </w:rPr>
              <w:t xml:space="preserve"> sometimes wheel texture show us Z-fighting at night time environment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1E4131" w:rsidP="001E4131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Physics </w:t>
            </w:r>
            <w:r>
              <w:t>–</w:t>
            </w:r>
            <w:r>
              <w:rPr>
                <w:rFonts w:hint="eastAsia"/>
              </w:rPr>
              <w:t xml:space="preserve"> Careless touch</w:t>
            </w:r>
          </w:p>
        </w:tc>
        <w:tc>
          <w:tcPr>
            <w:tcW w:w="2290" w:type="dxa"/>
          </w:tcPr>
          <w:p w:rsidR="003B3A14" w:rsidRPr="001E4131" w:rsidRDefault="001E4131" w:rsidP="006A547D">
            <w:pPr>
              <w:rPr>
                <w:b/>
              </w:rPr>
            </w:pPr>
            <w:r w:rsidRPr="001E4131">
              <w:rPr>
                <w:rFonts w:hint="eastAsia"/>
                <w:b/>
              </w:rPr>
              <w:t>High</w:t>
            </w:r>
          </w:p>
        </w:tc>
        <w:tc>
          <w:tcPr>
            <w:tcW w:w="2290" w:type="dxa"/>
          </w:tcPr>
          <w:p w:rsidR="003B3A14" w:rsidRDefault="00A15A08" w:rsidP="00C30A93">
            <w:pPr>
              <w:jc w:val="left"/>
            </w:pPr>
            <w:r>
              <w:rPr>
                <w:rFonts w:hint="eastAsia"/>
              </w:rPr>
              <w:t>While crash car to car,</w:t>
            </w:r>
          </w:p>
          <w:p w:rsidR="00A15A08" w:rsidRDefault="00A15A08" w:rsidP="00C30A93">
            <w:pPr>
              <w:jc w:val="left"/>
            </w:pPr>
            <w:r>
              <w:t>E</w:t>
            </w:r>
            <w:r>
              <w:rPr>
                <w:rFonts w:hint="eastAsia"/>
              </w:rPr>
              <w:t xml:space="preserve">ach car </w:t>
            </w:r>
            <w:r w:rsidR="00C96FB9">
              <w:rPr>
                <w:rFonts w:hint="eastAsia"/>
              </w:rPr>
              <w:t>is</w:t>
            </w:r>
            <w:r>
              <w:rPr>
                <w:rFonts w:hint="eastAsia"/>
              </w:rPr>
              <w:t xml:space="preserve"> fly away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1E4131" w:rsidP="00C91DD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Logitech Controller doesn</w:t>
            </w:r>
            <w:r>
              <w:t>’</w:t>
            </w:r>
            <w:r>
              <w:rPr>
                <w:rFonts w:hint="eastAsia"/>
              </w:rPr>
              <w:t>t work</w:t>
            </w:r>
          </w:p>
        </w:tc>
        <w:tc>
          <w:tcPr>
            <w:tcW w:w="2290" w:type="dxa"/>
          </w:tcPr>
          <w:p w:rsidR="003B3A14" w:rsidRPr="00604CB8" w:rsidRDefault="001E4131" w:rsidP="006A547D">
            <w:pPr>
              <w:rPr>
                <w:b/>
              </w:rPr>
            </w:pPr>
            <w:r w:rsidRPr="001E4131">
              <w:rPr>
                <w:rFonts w:hint="eastAsia"/>
                <w:b/>
                <w:color w:val="FF0000"/>
              </w:rPr>
              <w:t>Critical</w:t>
            </w:r>
          </w:p>
        </w:tc>
        <w:tc>
          <w:tcPr>
            <w:tcW w:w="2290" w:type="dxa"/>
          </w:tcPr>
          <w:p w:rsidR="003B3A14" w:rsidRDefault="007B0D14" w:rsidP="00967A86">
            <w:pPr>
              <w:jc w:val="left"/>
            </w:pPr>
            <w:r>
              <w:rPr>
                <w:rFonts w:hint="eastAsia"/>
              </w:rPr>
              <w:t xml:space="preserve">Specific brand Wheel </w:t>
            </w:r>
            <w:r>
              <w:t>controller</w:t>
            </w:r>
            <w:r>
              <w:rPr>
                <w:rFonts w:hint="eastAsia"/>
              </w:rPr>
              <w:t xml:space="preserve"> </w:t>
            </w:r>
            <w:r w:rsidR="005A7CC7">
              <w:rPr>
                <w:rFonts w:hint="eastAsia"/>
              </w:rPr>
              <w:t>s</w:t>
            </w:r>
            <w:r>
              <w:rPr>
                <w:rFonts w:hint="eastAsia"/>
              </w:rPr>
              <w:t>tuff does not work on Project car</w:t>
            </w:r>
            <w:r w:rsidR="00D604F2"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2 environment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7B02A2" w:rsidP="00C91DD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Physics </w:t>
            </w:r>
            <w:r>
              <w:t>–</w:t>
            </w:r>
            <w:r>
              <w:rPr>
                <w:rFonts w:hint="eastAsia"/>
              </w:rPr>
              <w:t xml:space="preserve"> Often Over-steer</w:t>
            </w:r>
          </w:p>
        </w:tc>
        <w:tc>
          <w:tcPr>
            <w:tcW w:w="2290" w:type="dxa"/>
          </w:tcPr>
          <w:p w:rsidR="003B3A14" w:rsidRPr="007B02A2" w:rsidRDefault="007B02A2" w:rsidP="006A547D">
            <w:pPr>
              <w:rPr>
                <w:b/>
              </w:rPr>
            </w:pPr>
            <w:r w:rsidRPr="007B02A2">
              <w:rPr>
                <w:rFonts w:hint="eastAsia"/>
                <w:b/>
              </w:rPr>
              <w:t>High</w:t>
            </w:r>
          </w:p>
        </w:tc>
        <w:tc>
          <w:tcPr>
            <w:tcW w:w="2290" w:type="dxa"/>
          </w:tcPr>
          <w:p w:rsidR="003B3A14" w:rsidRDefault="005641AA" w:rsidP="0026399A">
            <w:pPr>
              <w:jc w:val="left"/>
            </w:pPr>
            <w:r>
              <w:rPr>
                <w:rFonts w:hint="eastAsia"/>
              </w:rPr>
              <w:t>Even Font wheel driv</w:t>
            </w:r>
            <w:r w:rsidR="0026399A">
              <w:rPr>
                <w:rFonts w:hint="eastAsia"/>
              </w:rPr>
              <w:t>ing</w:t>
            </w:r>
            <w:bookmarkStart w:id="0" w:name="_GoBack"/>
            <w:bookmarkEnd w:id="0"/>
            <w:r>
              <w:rPr>
                <w:rFonts w:hint="eastAsia"/>
              </w:rPr>
              <w:t xml:space="preserve"> car also often make a</w:t>
            </w:r>
            <w:r w:rsidR="00244F91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ov</w:t>
            </w:r>
            <w:r w:rsidR="0026399A">
              <w:rPr>
                <w:rFonts w:hint="eastAsia"/>
              </w:rPr>
              <w:t>er-steer like a Rear wheel driving</w:t>
            </w:r>
            <w:r>
              <w:rPr>
                <w:rFonts w:hint="eastAsia"/>
              </w:rPr>
              <w:t xml:space="preserve"> car.</w:t>
            </w:r>
          </w:p>
        </w:tc>
      </w:tr>
    </w:tbl>
    <w:p w:rsidR="00E112BE" w:rsidRDefault="006A547D" w:rsidP="006A547D">
      <w:pPr>
        <w:pStyle w:val="a5"/>
      </w:pPr>
      <w:r>
        <w:rPr>
          <w:rFonts w:hint="eastAsia"/>
        </w:rPr>
        <w:t>BUG Report Sheet</w:t>
      </w:r>
    </w:p>
    <w:p w:rsidR="00EE2829" w:rsidRDefault="00C32511" w:rsidP="00EE2829">
      <w:r>
        <w:rPr>
          <w:rFonts w:hint="eastAsia"/>
        </w:rPr>
        <w:t>April 9th</w:t>
      </w:r>
      <w:r w:rsidR="00EE2829">
        <w:rPr>
          <w:rFonts w:hint="eastAsia"/>
        </w:rPr>
        <w:t xml:space="preserve"> 2019</w:t>
      </w:r>
      <w:r>
        <w:rPr>
          <w:rFonts w:hint="eastAsia"/>
        </w:rPr>
        <w:t xml:space="preserve"> to April 16</w:t>
      </w:r>
      <w:r w:rsidRPr="00C32511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="000A73E9">
        <w:rPr>
          <w:rFonts w:hint="eastAsia"/>
        </w:rPr>
        <w:t>2019</w:t>
      </w:r>
    </w:p>
    <w:p w:rsidR="00F54281" w:rsidRDefault="00141653" w:rsidP="0098045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on-Confidential</w:t>
      </w:r>
    </w:p>
    <w:p w:rsidR="00F54281" w:rsidRDefault="00F5428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8045B" w:rsidRDefault="00F54281" w:rsidP="009804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731510" cy="2444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81" w:rsidRPr="000A73E9" w:rsidRDefault="00F54281" w:rsidP="0098045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-1 Z-fighting</w:t>
      </w:r>
    </w:p>
    <w:sectPr w:rsidR="00F54281" w:rsidRPr="000A73E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79" w:rsidRDefault="00FA6F79" w:rsidP="00141653">
      <w:pPr>
        <w:spacing w:after="0" w:line="240" w:lineRule="auto"/>
      </w:pPr>
      <w:r>
        <w:separator/>
      </w:r>
    </w:p>
  </w:endnote>
  <w:endnote w:type="continuationSeparator" w:id="0">
    <w:p w:rsidR="00FA6F79" w:rsidRDefault="00FA6F79" w:rsidP="001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3" w:rsidRPr="00141653" w:rsidRDefault="00141653" w:rsidP="001416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1804E" wp14:editId="0C74303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653" w:rsidRDefault="0014165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6399A" w:rsidRPr="0026399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141653" w:rsidRDefault="0014165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6399A" w:rsidRPr="0026399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color w:val="0F243E" w:themeColor="text2" w:themeShade="80"/>
        <w:sz w:val="26"/>
        <w:szCs w:val="26"/>
      </w:rPr>
      <w:t>Non-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79" w:rsidRDefault="00FA6F79" w:rsidP="00141653">
      <w:pPr>
        <w:spacing w:after="0" w:line="240" w:lineRule="auto"/>
      </w:pPr>
      <w:r>
        <w:separator/>
      </w:r>
    </w:p>
  </w:footnote>
  <w:footnote w:type="continuationSeparator" w:id="0">
    <w:p w:rsidR="00FA6F79" w:rsidRDefault="00FA6F79" w:rsidP="001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3" w:rsidRPr="00141653" w:rsidRDefault="00FA6F79">
    <w:pPr>
      <w:pStyle w:val="a7"/>
      <w:rPr>
        <w:rFonts w:asciiTheme="majorHAnsi" w:eastAsiaTheme="majorEastAsia" w:hAnsiTheme="majorHAnsi"/>
        <w:color w:val="4F81BD" w:themeColor="accent1"/>
      </w:rPr>
    </w:pPr>
    <w:sdt>
      <w:sdtPr>
        <w:rPr>
          <w:rFonts w:asciiTheme="majorHAnsi" w:eastAsiaTheme="majorEastAsia" w:hAnsiTheme="majorHAnsi"/>
          <w:color w:val="4F81BD" w:themeColor="accent1"/>
        </w:rPr>
        <w:alias w:val="만든 이"/>
        <w:id w:val="643548194"/>
        <w:placeholder>
          <w:docPart w:val="56A65D194F60443589C2DBA9C478F3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1653">
          <w:rPr>
            <w:rFonts w:asciiTheme="majorHAnsi" w:eastAsiaTheme="majorEastAsia" w:hAnsiTheme="majorHAnsi" w:hint="eastAsia"/>
            <w:color w:val="4F81BD" w:themeColor="accent1"/>
          </w:rPr>
          <w:t>MinsuLi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C54"/>
    <w:multiLevelType w:val="hybridMultilevel"/>
    <w:tmpl w:val="FA6452F8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CC2629"/>
    <w:multiLevelType w:val="hybridMultilevel"/>
    <w:tmpl w:val="F4BA18C6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C366A25"/>
    <w:multiLevelType w:val="hybridMultilevel"/>
    <w:tmpl w:val="C53623B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846286"/>
    <w:multiLevelType w:val="hybridMultilevel"/>
    <w:tmpl w:val="D37E37C2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C186EDE"/>
    <w:multiLevelType w:val="hybridMultilevel"/>
    <w:tmpl w:val="F68887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14"/>
    <w:rsid w:val="00023140"/>
    <w:rsid w:val="000A73E9"/>
    <w:rsid w:val="000E63F3"/>
    <w:rsid w:val="00141653"/>
    <w:rsid w:val="001C5F7A"/>
    <w:rsid w:val="001E4131"/>
    <w:rsid w:val="00244F91"/>
    <w:rsid w:val="0026399A"/>
    <w:rsid w:val="002F7C86"/>
    <w:rsid w:val="00332940"/>
    <w:rsid w:val="00387BA3"/>
    <w:rsid w:val="003B3A14"/>
    <w:rsid w:val="0043063E"/>
    <w:rsid w:val="00441998"/>
    <w:rsid w:val="004B6CA3"/>
    <w:rsid w:val="004C5DDF"/>
    <w:rsid w:val="00507E98"/>
    <w:rsid w:val="00532F90"/>
    <w:rsid w:val="005641AA"/>
    <w:rsid w:val="00585F22"/>
    <w:rsid w:val="005A7CC7"/>
    <w:rsid w:val="00604CB8"/>
    <w:rsid w:val="006A547D"/>
    <w:rsid w:val="006E767A"/>
    <w:rsid w:val="007B02A2"/>
    <w:rsid w:val="007B0D14"/>
    <w:rsid w:val="00806533"/>
    <w:rsid w:val="00934C18"/>
    <w:rsid w:val="009569B6"/>
    <w:rsid w:val="00967A86"/>
    <w:rsid w:val="0098045B"/>
    <w:rsid w:val="00A15A08"/>
    <w:rsid w:val="00A61764"/>
    <w:rsid w:val="00AD5E8C"/>
    <w:rsid w:val="00B34F68"/>
    <w:rsid w:val="00B72A97"/>
    <w:rsid w:val="00BD1246"/>
    <w:rsid w:val="00C30A93"/>
    <w:rsid w:val="00C32511"/>
    <w:rsid w:val="00C42CDC"/>
    <w:rsid w:val="00C91DDF"/>
    <w:rsid w:val="00C96FB9"/>
    <w:rsid w:val="00D4187A"/>
    <w:rsid w:val="00D604F2"/>
    <w:rsid w:val="00DF32F1"/>
    <w:rsid w:val="00EE2829"/>
    <w:rsid w:val="00F54281"/>
    <w:rsid w:val="00FA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14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6A5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A5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EE2829"/>
  </w:style>
  <w:style w:type="character" w:customStyle="1" w:styleId="Char0">
    <w:name w:val="날짜 Char"/>
    <w:basedOn w:val="a0"/>
    <w:link w:val="a6"/>
    <w:uiPriority w:val="99"/>
    <w:semiHidden/>
    <w:rsid w:val="00EE2829"/>
  </w:style>
  <w:style w:type="paragraph" w:styleId="a7">
    <w:name w:val="header"/>
    <w:basedOn w:val="a"/>
    <w:link w:val="Char1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41653"/>
  </w:style>
  <w:style w:type="paragraph" w:styleId="a8">
    <w:name w:val="footer"/>
    <w:basedOn w:val="a"/>
    <w:link w:val="Char2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41653"/>
  </w:style>
  <w:style w:type="paragraph" w:styleId="a9">
    <w:name w:val="Balloon Text"/>
    <w:basedOn w:val="a"/>
    <w:link w:val="Char3"/>
    <w:uiPriority w:val="99"/>
    <w:semiHidden/>
    <w:unhideWhenUsed/>
    <w:rsid w:val="00141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416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14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6A5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A5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EE2829"/>
  </w:style>
  <w:style w:type="character" w:customStyle="1" w:styleId="Char0">
    <w:name w:val="날짜 Char"/>
    <w:basedOn w:val="a0"/>
    <w:link w:val="a6"/>
    <w:uiPriority w:val="99"/>
    <w:semiHidden/>
    <w:rsid w:val="00EE2829"/>
  </w:style>
  <w:style w:type="paragraph" w:styleId="a7">
    <w:name w:val="header"/>
    <w:basedOn w:val="a"/>
    <w:link w:val="Char1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41653"/>
  </w:style>
  <w:style w:type="paragraph" w:styleId="a8">
    <w:name w:val="footer"/>
    <w:basedOn w:val="a"/>
    <w:link w:val="Char2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41653"/>
  </w:style>
  <w:style w:type="paragraph" w:styleId="a9">
    <w:name w:val="Balloon Text"/>
    <w:basedOn w:val="a"/>
    <w:link w:val="Char3"/>
    <w:uiPriority w:val="99"/>
    <w:semiHidden/>
    <w:unhideWhenUsed/>
    <w:rsid w:val="00141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41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65D194F60443589C2DBA9C478F3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1CC87D-C5E7-4AB5-9B20-7FE49ADF2170}"/>
      </w:docPartPr>
      <w:docPartBody>
        <w:p w:rsidR="007701E7" w:rsidRDefault="00E1636A" w:rsidP="00E1636A">
          <w:pPr>
            <w:pStyle w:val="56A65D194F60443589C2DBA9C478F3B7"/>
          </w:pPr>
          <w:r>
            <w:rPr>
              <w:color w:val="4F81BD" w:themeColor="accent1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6A"/>
    <w:rsid w:val="001710CB"/>
    <w:rsid w:val="00326FBB"/>
    <w:rsid w:val="007701E7"/>
    <w:rsid w:val="00AE0818"/>
    <w:rsid w:val="00CF548E"/>
    <w:rsid w:val="00E1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A65D194F60443589C2DBA9C478F3B7">
    <w:name w:val="56A65D194F60443589C2DBA9C478F3B7"/>
    <w:rsid w:val="00E1636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A65D194F60443589C2DBA9C478F3B7">
    <w:name w:val="56A65D194F60443589C2DBA9C478F3B7"/>
    <w:rsid w:val="00E1636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FCC3-8F41-4C4C-AE3F-70EA150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uLim</dc:creator>
  <cp:lastModifiedBy>admin</cp:lastModifiedBy>
  <cp:revision>37</cp:revision>
  <dcterms:created xsi:type="dcterms:W3CDTF">2019-04-09T05:59:00Z</dcterms:created>
  <dcterms:modified xsi:type="dcterms:W3CDTF">2019-04-16T05:50:00Z</dcterms:modified>
</cp:coreProperties>
</file>